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        тел. 2-19-60, 2-18-80</w:t>
      </w:r>
    </w:p>
    <w:tbl>
      <w:tblPr>
        <w:tblW w:w="0" w:type="auto"/>
        <w:tblInd w:w="-252" w:type="dxa"/>
        <w:tblLayout w:type="fixed"/>
        <w:tblLook w:val="0000"/>
      </w:tblPr>
      <w:tblGrid>
        <w:gridCol w:w="10080"/>
      </w:tblGrid>
      <w:tr w:rsidR="00A32717" w:rsidRPr="00A32717" w:rsidTr="00DD740B">
        <w:trPr>
          <w:trHeight w:val="100"/>
        </w:trPr>
        <w:tc>
          <w:tcPr>
            <w:tcW w:w="10080" w:type="dxa"/>
            <w:tcBorders>
              <w:top w:val="double" w:sz="1" w:space="0" w:color="000000"/>
            </w:tcBorders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0B727F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727F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«  28 »  июня  </w:t>
      </w:r>
      <w:r w:rsidR="00A32717" w:rsidRPr="000B727F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2018 года  </w:t>
      </w:r>
      <w:r w:rsidR="00A32717"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</w:t>
      </w:r>
      <w:r w:rsidR="00A32717" w:rsidRPr="000B727F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№ </w:t>
      </w:r>
      <w:r w:rsidRPr="000B727F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 364</w:t>
      </w:r>
    </w:p>
    <w:p w:rsidR="00C603B4" w:rsidRDefault="00C603B4" w:rsidP="00C603B4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32717" w:rsidRPr="00A32717" w:rsidRDefault="00A32717" w:rsidP="00C603B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C603B4">
      <w:pPr>
        <w:tabs>
          <w:tab w:val="left" w:pos="5529"/>
        </w:tabs>
        <w:autoSpaceDE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B0DB3" w:rsidRDefault="00EB0DB3" w:rsidP="00C603B4">
      <w:pPr>
        <w:tabs>
          <w:tab w:val="left" w:pos="5040"/>
        </w:tabs>
        <w:autoSpaceDE w:val="0"/>
        <w:spacing w:line="276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</w:p>
    <w:p w:rsidR="00A32717" w:rsidRPr="00A32717" w:rsidRDefault="00D77620" w:rsidP="00C603B4">
      <w:pPr>
        <w:tabs>
          <w:tab w:val="left" w:pos="5040"/>
        </w:tabs>
        <w:autoSpaceDE w:val="0"/>
        <w:spacing w:line="276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городского округа Кинель Самарской области</w:t>
      </w:r>
    </w:p>
    <w:p w:rsidR="00A32717" w:rsidRPr="00A32717" w:rsidRDefault="00A32717" w:rsidP="00A32717">
      <w:pPr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717" w:rsidRPr="00A32717" w:rsidRDefault="00A32717" w:rsidP="00C603B4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17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>
        <w:rPr>
          <w:rFonts w:ascii="Times New Roman" w:hAnsi="Times New Roman" w:cs="Times New Roman"/>
          <w:sz w:val="28"/>
          <w:szCs w:val="28"/>
        </w:rPr>
        <w:t>06</w:t>
      </w:r>
      <w:r w:rsidRPr="00A32717">
        <w:rPr>
          <w:rFonts w:ascii="Times New Roman" w:hAnsi="Times New Roman" w:cs="Times New Roman"/>
          <w:sz w:val="28"/>
          <w:szCs w:val="28"/>
        </w:rPr>
        <w:t>.1</w:t>
      </w:r>
      <w:r w:rsidR="00D77620">
        <w:rPr>
          <w:rFonts w:ascii="Times New Roman" w:hAnsi="Times New Roman" w:cs="Times New Roman"/>
          <w:sz w:val="28"/>
          <w:szCs w:val="28"/>
        </w:rPr>
        <w:t>0</w:t>
      </w:r>
      <w:r w:rsidRPr="00A32717">
        <w:rPr>
          <w:rFonts w:ascii="Times New Roman" w:hAnsi="Times New Roman" w:cs="Times New Roman"/>
          <w:sz w:val="28"/>
          <w:szCs w:val="28"/>
        </w:rPr>
        <w:t>.20</w:t>
      </w:r>
      <w:r w:rsidR="00D77620">
        <w:rPr>
          <w:rFonts w:ascii="Times New Roman" w:hAnsi="Times New Roman" w:cs="Times New Roman"/>
          <w:sz w:val="28"/>
          <w:szCs w:val="28"/>
        </w:rPr>
        <w:t>03</w:t>
      </w:r>
      <w:r w:rsidRPr="00A3271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7620">
        <w:rPr>
          <w:rFonts w:ascii="Times New Roman" w:hAnsi="Times New Roman" w:cs="Times New Roman"/>
          <w:sz w:val="28"/>
          <w:szCs w:val="28"/>
        </w:rPr>
        <w:t>131-</w:t>
      </w:r>
      <w:r w:rsidRPr="00A32717">
        <w:rPr>
          <w:rFonts w:ascii="Times New Roman" w:hAnsi="Times New Roman" w:cs="Times New Roman"/>
          <w:sz w:val="28"/>
          <w:szCs w:val="28"/>
        </w:rPr>
        <w:t>ФЗ «О</w:t>
      </w:r>
      <w:r w:rsidR="00D77620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30.03.1999 г. № 52-ФЗ «О санитарно-эпидемиологическом благополучии населения», Федеральным законом от 10.01.2002 № 7-ФЗ «Об охране окружающей среды», Федеральным законом от 24.06.1998 г. № 89-ФЗ «Об отходах производства и потребления», </w:t>
      </w:r>
      <w:r w:rsidR="002C772B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proofErr w:type="gramEnd"/>
      <w:r w:rsidR="002C772B">
        <w:rPr>
          <w:rFonts w:ascii="Times New Roman" w:hAnsi="Times New Roman" w:cs="Times New Roman"/>
          <w:sz w:val="28"/>
          <w:szCs w:val="28"/>
        </w:rPr>
        <w:t xml:space="preserve"> Кинель Самарской области, </w:t>
      </w:r>
      <w:r w:rsidRPr="00A32717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</w:p>
    <w:p w:rsidR="00C603B4" w:rsidRDefault="00C603B4" w:rsidP="00C603B4">
      <w:pPr>
        <w:autoSpaceDE w:val="0"/>
        <w:spacing w:after="0"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717" w:rsidRPr="00410534" w:rsidRDefault="00A32717" w:rsidP="00C603B4">
      <w:pPr>
        <w:autoSpaceDE w:val="0"/>
        <w:spacing w:after="0"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6752F" w:rsidRPr="005A012A" w:rsidRDefault="00D77620" w:rsidP="00C603B4">
      <w:pPr>
        <w:pStyle w:val="a3"/>
        <w:numPr>
          <w:ilvl w:val="0"/>
          <w:numId w:val="19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2A">
        <w:rPr>
          <w:rFonts w:ascii="Times New Roman" w:hAnsi="Times New Roman" w:cs="Times New Roman"/>
          <w:sz w:val="28"/>
          <w:szCs w:val="28"/>
        </w:rPr>
        <w:t>Утвердить Правила благоустройства территории городского округа Кинель Са</w:t>
      </w:r>
      <w:r w:rsidR="00EB0DB3">
        <w:rPr>
          <w:rFonts w:ascii="Times New Roman" w:hAnsi="Times New Roman" w:cs="Times New Roman"/>
          <w:sz w:val="28"/>
          <w:szCs w:val="28"/>
        </w:rPr>
        <w:t xml:space="preserve">марской области </w:t>
      </w:r>
      <w:r w:rsidRPr="005A012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910D5F" w:rsidRDefault="00A6752F" w:rsidP="00C603B4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lastRenderedPageBreak/>
        <w:t>2.  Официально опубликовать настоящее решение в газетах «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 xml:space="preserve"> жизнь» или «Неделя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Pr="00A675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6752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910D5F" w:rsidRPr="00364259" w:rsidRDefault="00A6752F" w:rsidP="00C603B4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C603B4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675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752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осам местного самоуправления Думы городского округа Кинель Самарской области (И.П.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окшев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A6752F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C603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  <w:proofErr w:type="gramStart"/>
      <w:r w:rsidRPr="00A6752F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A6752F" w:rsidRPr="00A6752F" w:rsidRDefault="00A6752F" w:rsidP="00C603B4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           А.М. Петров</w:t>
      </w:r>
    </w:p>
    <w:p w:rsidR="00A6752F" w:rsidRDefault="00A6752F" w:rsidP="00C603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C603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C603B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A6752F" w:rsidRPr="00A6752F" w:rsidRDefault="00A6752F" w:rsidP="00C603B4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               В.А. </w:t>
      </w:r>
      <w:proofErr w:type="spellStart"/>
      <w:r w:rsidRPr="00A6752F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p w:rsidR="00A6752F" w:rsidRPr="00A6752F" w:rsidRDefault="00A6752F" w:rsidP="00A6752F">
      <w:pPr>
        <w:pStyle w:val="11"/>
        <w:spacing w:line="36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E6F42" w:rsidRDefault="000E6F4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E6F42" w:rsidRDefault="000E6F4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sectPr w:rsidR="00B83713" w:rsidSect="00D502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7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5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5"/>
  </w:num>
  <w:num w:numId="7">
    <w:abstractNumId w:val="17"/>
  </w:num>
  <w:num w:numId="8">
    <w:abstractNumId w:val="0"/>
  </w:num>
  <w:num w:numId="9">
    <w:abstractNumId w:val="11"/>
  </w:num>
  <w:num w:numId="10">
    <w:abstractNumId w:val="12"/>
  </w:num>
  <w:num w:numId="11">
    <w:abstractNumId w:val="18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8E8"/>
    <w:rsid w:val="00004BE2"/>
    <w:rsid w:val="00053F6F"/>
    <w:rsid w:val="00066D24"/>
    <w:rsid w:val="00082A8C"/>
    <w:rsid w:val="00091453"/>
    <w:rsid w:val="000B3463"/>
    <w:rsid w:val="000B727F"/>
    <w:rsid w:val="000E6F42"/>
    <w:rsid w:val="000F233B"/>
    <w:rsid w:val="000F4F34"/>
    <w:rsid w:val="00105A1E"/>
    <w:rsid w:val="001149BA"/>
    <w:rsid w:val="0015127A"/>
    <w:rsid w:val="00167F38"/>
    <w:rsid w:val="00183C62"/>
    <w:rsid w:val="00196BDA"/>
    <w:rsid w:val="001B7FAE"/>
    <w:rsid w:val="001E36AE"/>
    <w:rsid w:val="001F35AD"/>
    <w:rsid w:val="001F6291"/>
    <w:rsid w:val="0022141C"/>
    <w:rsid w:val="00233945"/>
    <w:rsid w:val="0025221F"/>
    <w:rsid w:val="00264088"/>
    <w:rsid w:val="002732FD"/>
    <w:rsid w:val="00284138"/>
    <w:rsid w:val="002C1C0C"/>
    <w:rsid w:val="002C772B"/>
    <w:rsid w:val="002D5B05"/>
    <w:rsid w:val="002E7013"/>
    <w:rsid w:val="00312DD4"/>
    <w:rsid w:val="00323D9B"/>
    <w:rsid w:val="00330552"/>
    <w:rsid w:val="0035194D"/>
    <w:rsid w:val="00362745"/>
    <w:rsid w:val="00384788"/>
    <w:rsid w:val="003922AC"/>
    <w:rsid w:val="003B651B"/>
    <w:rsid w:val="003C34D6"/>
    <w:rsid w:val="003E41C5"/>
    <w:rsid w:val="003F7FE2"/>
    <w:rsid w:val="00400EB9"/>
    <w:rsid w:val="00400EBB"/>
    <w:rsid w:val="004017C4"/>
    <w:rsid w:val="00410534"/>
    <w:rsid w:val="00412185"/>
    <w:rsid w:val="0041415B"/>
    <w:rsid w:val="004230D2"/>
    <w:rsid w:val="00433DA0"/>
    <w:rsid w:val="0045343F"/>
    <w:rsid w:val="00454836"/>
    <w:rsid w:val="004827C5"/>
    <w:rsid w:val="004F507E"/>
    <w:rsid w:val="005115DE"/>
    <w:rsid w:val="005435DB"/>
    <w:rsid w:val="00556D33"/>
    <w:rsid w:val="00560EA1"/>
    <w:rsid w:val="00565C41"/>
    <w:rsid w:val="00567698"/>
    <w:rsid w:val="00571079"/>
    <w:rsid w:val="005868E8"/>
    <w:rsid w:val="005A012A"/>
    <w:rsid w:val="005B5C3D"/>
    <w:rsid w:val="005C6C75"/>
    <w:rsid w:val="005D59E4"/>
    <w:rsid w:val="00627D5A"/>
    <w:rsid w:val="00681204"/>
    <w:rsid w:val="00696A2F"/>
    <w:rsid w:val="006A04D2"/>
    <w:rsid w:val="006E21D5"/>
    <w:rsid w:val="00723607"/>
    <w:rsid w:val="0075242D"/>
    <w:rsid w:val="007C3F2B"/>
    <w:rsid w:val="007C67A3"/>
    <w:rsid w:val="007D3DBC"/>
    <w:rsid w:val="0080688C"/>
    <w:rsid w:val="00822C8C"/>
    <w:rsid w:val="0089118A"/>
    <w:rsid w:val="008B4CF1"/>
    <w:rsid w:val="008D2D22"/>
    <w:rsid w:val="008F3CCC"/>
    <w:rsid w:val="00910D5F"/>
    <w:rsid w:val="0091185E"/>
    <w:rsid w:val="0092425E"/>
    <w:rsid w:val="0093698C"/>
    <w:rsid w:val="00954A68"/>
    <w:rsid w:val="009722B6"/>
    <w:rsid w:val="009A5B6D"/>
    <w:rsid w:val="009D395B"/>
    <w:rsid w:val="009D508B"/>
    <w:rsid w:val="009E003F"/>
    <w:rsid w:val="00A14299"/>
    <w:rsid w:val="00A14D22"/>
    <w:rsid w:val="00A2051A"/>
    <w:rsid w:val="00A32717"/>
    <w:rsid w:val="00A450E9"/>
    <w:rsid w:val="00A6752F"/>
    <w:rsid w:val="00AA4C5D"/>
    <w:rsid w:val="00AC51BA"/>
    <w:rsid w:val="00AF0706"/>
    <w:rsid w:val="00B00C31"/>
    <w:rsid w:val="00B370AB"/>
    <w:rsid w:val="00B418D7"/>
    <w:rsid w:val="00B57ABF"/>
    <w:rsid w:val="00B57F36"/>
    <w:rsid w:val="00B65041"/>
    <w:rsid w:val="00B83713"/>
    <w:rsid w:val="00B84C24"/>
    <w:rsid w:val="00B9563E"/>
    <w:rsid w:val="00BA6E8C"/>
    <w:rsid w:val="00BE1300"/>
    <w:rsid w:val="00C04EEE"/>
    <w:rsid w:val="00C21A32"/>
    <w:rsid w:val="00C30C65"/>
    <w:rsid w:val="00C52B0B"/>
    <w:rsid w:val="00C5727F"/>
    <w:rsid w:val="00C603B4"/>
    <w:rsid w:val="00C62061"/>
    <w:rsid w:val="00C747AF"/>
    <w:rsid w:val="00CA5CEE"/>
    <w:rsid w:val="00CA6250"/>
    <w:rsid w:val="00CD20AF"/>
    <w:rsid w:val="00CF3900"/>
    <w:rsid w:val="00CF485D"/>
    <w:rsid w:val="00CF6229"/>
    <w:rsid w:val="00D03756"/>
    <w:rsid w:val="00D22AEF"/>
    <w:rsid w:val="00D43053"/>
    <w:rsid w:val="00D471C7"/>
    <w:rsid w:val="00D50230"/>
    <w:rsid w:val="00D76405"/>
    <w:rsid w:val="00D77620"/>
    <w:rsid w:val="00DA5508"/>
    <w:rsid w:val="00DB0327"/>
    <w:rsid w:val="00DD740B"/>
    <w:rsid w:val="00E43DF2"/>
    <w:rsid w:val="00E4652B"/>
    <w:rsid w:val="00E6381D"/>
    <w:rsid w:val="00EB0DB3"/>
    <w:rsid w:val="00EB615E"/>
    <w:rsid w:val="00EE1D07"/>
    <w:rsid w:val="00EF1A94"/>
    <w:rsid w:val="00F013C5"/>
    <w:rsid w:val="00FB1BAA"/>
    <w:rsid w:val="00FC69B9"/>
    <w:rsid w:val="00FD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9F25-A688-49BC-8DD9-D72AC6A3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Долгих</cp:lastModifiedBy>
  <cp:revision>5</cp:revision>
  <cp:lastPrinted>2018-05-21T08:22:00Z</cp:lastPrinted>
  <dcterms:created xsi:type="dcterms:W3CDTF">2018-06-16T14:30:00Z</dcterms:created>
  <dcterms:modified xsi:type="dcterms:W3CDTF">2018-06-28T13:00:00Z</dcterms:modified>
</cp:coreProperties>
</file>